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C15A" w14:textId="7777777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14:paraId="209B5E2F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378E54E" w14:textId="77777777" w:rsidR="008453A9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6C640A80" w14:textId="77777777" w:rsidTr="00B13CFE">
        <w:tc>
          <w:tcPr>
            <w:tcW w:w="1368" w:type="dxa"/>
            <w:vAlign w:val="bottom"/>
          </w:tcPr>
          <w:p w14:paraId="5001859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656F3B7C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7749FC61" w14:textId="77777777" w:rsidR="008453A9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54F3B4AE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B222D2D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4674B82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9C87AF7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92BC9DA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35124890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5FEB740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6CE32F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0F85F717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164DA2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97684D9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0EDCC35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72D325B6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295AAFC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171543AD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5D1FF0B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4320F82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0F899EC9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2D9D2D1C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01D84578" w14:textId="77777777" w:rsidR="008453A9" w:rsidRDefault="008453A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DBFEF44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3A0E0F39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674ABE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39734519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162EA19B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5FA82C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4677494F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4426B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68D9A6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316991E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86AD72C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013BBF3A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5CD882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78EE1457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608F4052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2A36739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1BBE2F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1FFE7E3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C23B8A2" w14:textId="77777777" w:rsidR="008453A9" w:rsidRDefault="008453A9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25E50EAA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316F114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CF65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6094B4F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3EE3E9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F704C60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722ED6B0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09EF19A6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34B7A496" w14:textId="77777777" w:rsidR="008453A9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1DC63C27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0431D99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07749008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8FE7550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5AA8EA1E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34E77367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2E42FB21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1D2A6588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4979AE57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7E85C3B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6CB1E48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7F98C690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306731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C2224E8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363A181A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24EEC84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7786FAA6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104AB9DA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DC8AA4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DBB65E6" w14:textId="77777777" w:rsidR="0066696E" w:rsidRDefault="0066696E" w:rsidP="0023172F">
      <w:pPr>
        <w:pStyle w:val="Title"/>
        <w:jc w:val="left"/>
        <w:rPr>
          <w:sz w:val="20"/>
        </w:rPr>
      </w:pPr>
    </w:p>
    <w:p w14:paraId="49411B32" w14:textId="77777777" w:rsidR="00E172D5" w:rsidRDefault="00E172D5" w:rsidP="0023172F">
      <w:pPr>
        <w:pStyle w:val="Title"/>
        <w:jc w:val="left"/>
        <w:rPr>
          <w:sz w:val="20"/>
        </w:rPr>
      </w:pPr>
    </w:p>
    <w:p w14:paraId="61BD23B4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300FA8BA" w14:textId="77777777"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14:paraId="63C8B678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14384D0D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260CFDB3" w14:textId="6C8723C5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Please list your main </w:t>
            </w:r>
            <w:r w:rsidR="0066711A">
              <w:rPr>
                <w:sz w:val="20"/>
              </w:rPr>
              <w:t xml:space="preserve">life or </w:t>
            </w:r>
            <w:r w:rsidRPr="00A57959">
              <w:rPr>
                <w:sz w:val="20"/>
              </w:rPr>
              <w:t>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5B6D8947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D4AA4F2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4EF0A08C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04BF6E0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80B66B4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33A6D340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2FF5D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86FF204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2B9E72D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19A4492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4E969AB5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2F8F309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30E65F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0EB57A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348A352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29D4B2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34AE41A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1C1A6F3A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08D1753A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4223BE8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668AED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7ABD1035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7ED23320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70515C38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C4BB0FF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10042A4" w14:textId="77777777" w:rsidR="0066696E" w:rsidRDefault="0066696E" w:rsidP="00F104AC">
      <w:pPr>
        <w:spacing w:line="48" w:lineRule="auto"/>
        <w:rPr>
          <w:rFonts w:cs="Times New Roman"/>
        </w:rPr>
      </w:pPr>
    </w:p>
    <w:p w14:paraId="62097CB2" w14:textId="77777777" w:rsidR="007B15AF" w:rsidRDefault="007B15AF" w:rsidP="00F104AC">
      <w:pPr>
        <w:spacing w:line="48" w:lineRule="auto"/>
        <w:rPr>
          <w:rFonts w:cs="Times New Roman"/>
        </w:rPr>
      </w:pPr>
    </w:p>
    <w:p w14:paraId="2101A0D1" w14:textId="77777777"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14:paraId="568337D5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F2F807F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301D24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7ECB6D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C6154A3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369DB177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6CF8DC82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22306BA1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AAE01F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53590F26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608F25F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6EB16E5E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27E3F7F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FACCD9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A6FC40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6FC25E66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1327D5C1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A4010E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06D6165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E23AA9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95482C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A28F16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EAC68AB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6DE7CFEF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0738141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0D681B3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120F94F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251EDA9D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190944B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139DBB15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BB5858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DD677D7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6DD0C410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7CFE9E3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F0855F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7C032CB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2D7B556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3697EB9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212F451E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94C60" w14:textId="77777777" w:rsidR="009C6365" w:rsidRDefault="009C6365" w:rsidP="003A22D9">
      <w:pPr>
        <w:pStyle w:val="Title"/>
        <w:jc w:val="left"/>
        <w:rPr>
          <w:sz w:val="20"/>
        </w:rPr>
      </w:pPr>
    </w:p>
    <w:p w14:paraId="014402E7" w14:textId="77777777" w:rsidR="003A22D9" w:rsidRDefault="003A22D9" w:rsidP="003A22D9">
      <w:pPr>
        <w:pStyle w:val="Title"/>
        <w:jc w:val="left"/>
        <w:rPr>
          <w:sz w:val="20"/>
        </w:rPr>
      </w:pPr>
    </w:p>
    <w:p w14:paraId="29300D7E" w14:textId="77777777" w:rsidR="003A22D9" w:rsidRDefault="003A22D9" w:rsidP="003A22D9">
      <w:pPr>
        <w:pStyle w:val="Title"/>
        <w:jc w:val="left"/>
        <w:rPr>
          <w:sz w:val="20"/>
        </w:rPr>
      </w:pPr>
    </w:p>
    <w:p w14:paraId="33826FBF" w14:textId="77777777"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14:paraId="2E05B09E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3C829EF2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2B555E6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5134B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504C160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11F55C9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CED4FB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717F0E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A188480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24A4B866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19A013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2D189F51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5E42EFF4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26B84C79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48FC47B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15937A4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075A72C9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116ACE6C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33F23EA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6F5B020E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97DB81C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298F859C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770CF0D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467FA2A6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286240FD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2057A35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72DF023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C640552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042D0BB6" w14:textId="77777777" w:rsidR="0066696E" w:rsidRDefault="0066696E" w:rsidP="0066696E">
      <w:pPr>
        <w:pStyle w:val="Title"/>
        <w:jc w:val="left"/>
        <w:rPr>
          <w:sz w:val="20"/>
        </w:rPr>
      </w:pPr>
    </w:p>
    <w:p w14:paraId="4F26EE54" w14:textId="77777777" w:rsidR="00E172D5" w:rsidRDefault="00E172D5" w:rsidP="0066696E">
      <w:pPr>
        <w:pStyle w:val="Title"/>
        <w:jc w:val="left"/>
        <w:rPr>
          <w:sz w:val="20"/>
        </w:rPr>
      </w:pPr>
    </w:p>
    <w:p w14:paraId="2391E29C" w14:textId="77777777"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0017293E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2EAF4933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1597EA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775FD10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395EB8B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979F9ED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47A4246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79EAA434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414D741C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36C399A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D47453F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39AA683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96D9DB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23879B3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327BA757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1BA18C84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F98582E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DE95B31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4CCF8B26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11A02C7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2C5C4AE8" w14:textId="77777777" w:rsidR="007B15AF" w:rsidRDefault="007B15AF" w:rsidP="0066696E"/>
    <w:p w14:paraId="6BB27388" w14:textId="77777777" w:rsidR="00E172D5" w:rsidRDefault="00E172D5" w:rsidP="0066696E"/>
    <w:p w14:paraId="38070CA9" w14:textId="77777777"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484011E2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017D8ABC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5CFADECC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14:paraId="334D4F02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1F42194B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5D11C46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023694F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2FD213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43F02D40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7004BACC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07F1268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5F1E1A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4B6A43D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6B89C3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173D9E9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7DCCA95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C547B3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007B297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25B1AE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C230346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4196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D490F97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76E804D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E0EC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93667EC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8527A13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1FA59EE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8CD1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25C0A5B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A2973A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9070EC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248FA4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4B763D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A7D2ED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F7A560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3442529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8FBDD27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F21FF20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5286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62B8641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A444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0A946E3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11AB3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03A339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3DB387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C1342E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9FA0E1B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615FF59C" w14:textId="77777777" w:rsidR="0066696E" w:rsidRDefault="0066696E" w:rsidP="009645E8">
      <w:pPr>
        <w:spacing w:line="48" w:lineRule="auto"/>
      </w:pPr>
    </w:p>
    <w:p w14:paraId="395E56B6" w14:textId="77777777" w:rsidR="00E172D5" w:rsidRDefault="00E172D5" w:rsidP="009645E8">
      <w:pPr>
        <w:spacing w:line="48" w:lineRule="auto"/>
      </w:pPr>
    </w:p>
    <w:p w14:paraId="73315350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71B176C3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4656240A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025FC98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14:paraId="6314EA28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0C582079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BE27FD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2B4F8305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232D5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644CAF3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782AC79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1C3884C4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3F4A05A1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15C6D4B2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07DA770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197B498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467FD96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478436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4BE8D1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D36F6C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0A536A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D2FB90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ADB33F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6664BF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D7C775B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AFB9BE1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1A59B1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3F80B59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85743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F98579E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2661DA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28CF7B9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5083C7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803726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7497BFE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926823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55D26C8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149A3DC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693C031E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08B7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303077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2DCD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E1DFD5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BD98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24E65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9A63AD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2C9875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EE1A37B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61202AA0" w14:textId="77777777" w:rsidR="00B322D1" w:rsidRDefault="00B322D1" w:rsidP="009645E8">
      <w:pPr>
        <w:spacing w:line="48" w:lineRule="auto"/>
      </w:pPr>
    </w:p>
    <w:p w14:paraId="2A10380F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44DE2DAF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4B435B8F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21C5B0E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8B6752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2135CF64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710778F9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6B8CD89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3AB1DBF5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4502204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2862044C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7351A442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534BB0B3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19C69BBF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E1768D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30E11EB7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031D090C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BF0D326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7780561A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7642F02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96C36D4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117423A7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016407BD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2F88690E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1F32F815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52C5B1FA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89836C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3783B50E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549A023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749109CC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7B31C1F4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3EEAAEBE" w14:textId="77777777"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67758D24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4C3E87AA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15E75A07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C94C719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3B48CAD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0858038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6E2D297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2A6F35B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2CBD8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33DD44DD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B5E2BD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85E7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4AA7A442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F418" w14:textId="77777777" w:rsidR="00520F22" w:rsidRDefault="00520F22" w:rsidP="00BB2659">
      <w:r>
        <w:separator/>
      </w:r>
    </w:p>
  </w:endnote>
  <w:endnote w:type="continuationSeparator" w:id="0">
    <w:p w14:paraId="47E8E8DC" w14:textId="77777777" w:rsidR="00520F22" w:rsidRDefault="00520F22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4B24" w14:textId="77777777" w:rsidR="0027421B" w:rsidRDefault="00274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D471" w14:textId="77777777" w:rsidR="0027421B" w:rsidRDefault="00274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F98" w14:textId="77777777" w:rsidR="00281928" w:rsidRDefault="00D440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A0A9E12" wp14:editId="745ED3E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19D9F" w14:textId="77777777"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0E89" w14:textId="77777777" w:rsidR="00520F22" w:rsidRDefault="00520F22" w:rsidP="00BB2659">
      <w:r>
        <w:separator/>
      </w:r>
    </w:p>
  </w:footnote>
  <w:footnote w:type="continuationSeparator" w:id="0">
    <w:p w14:paraId="09720194" w14:textId="77777777" w:rsidR="00520F22" w:rsidRDefault="00520F22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47E1" w14:textId="77777777" w:rsidR="0027421B" w:rsidRDefault="00274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79AA" w14:textId="49C78CCA" w:rsidR="00281928" w:rsidRDefault="0027421B" w:rsidP="00BB2659">
    <w:pPr>
      <w:pStyle w:val="Header"/>
    </w:pPr>
    <w:r w:rsidRPr="0027421B">
      <w:rPr>
        <w:noProof/>
      </w:rPr>
      <w:drawing>
        <wp:inline distT="0" distB="0" distL="0" distR="0" wp14:anchorId="07710A10" wp14:editId="4F84B70B">
          <wp:extent cx="2471820" cy="942889"/>
          <wp:effectExtent l="0" t="0" r="508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1820" cy="94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03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9EBE389" wp14:editId="70AA007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3598B" w14:textId="77777777"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E38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" filled="f" stroked="f">
              <v:textbox inset="0,0,0,0">
                <w:txbxContent>
                  <w:p w14:paraId="74F3598B" w14:textId="77777777"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403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E467F5" wp14:editId="06751266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61CEA" w14:textId="77777777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8B31CF">
                            <w:rPr>
                              <w:noProof/>
                            </w:rPr>
                            <w:t>2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14:paraId="5D061CEA" w14:textId="77777777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8B31CF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403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4F9836" wp14:editId="0C8F4290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2DEFFB" w14:textId="77777777"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D4403F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F933D9" wp14:editId="69470C1B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F2D5" w14:textId="5D553630" w:rsidR="00281928" w:rsidRDefault="00D4403F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A866CF" wp14:editId="087D0ED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212CEF" w14:textId="77777777"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0AECFFB" wp14:editId="0D6D986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281928">
      <w:br/>
    </w:r>
    <w:r w:rsidR="00CC417C" w:rsidRPr="00CC417C">
      <w:rPr>
        <w:noProof/>
      </w:rPr>
      <w:drawing>
        <wp:inline distT="0" distB="0" distL="0" distR="0" wp14:anchorId="290CB8F0" wp14:editId="42A07D90">
          <wp:extent cx="2163267" cy="82519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874" cy="82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7421B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20F22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6711A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A23F8"/>
    <w:rsid w:val="007B15AF"/>
    <w:rsid w:val="007B5A1F"/>
    <w:rsid w:val="007C5AE4"/>
    <w:rsid w:val="007E06E9"/>
    <w:rsid w:val="00810D06"/>
    <w:rsid w:val="008453A9"/>
    <w:rsid w:val="008467BF"/>
    <w:rsid w:val="0085414F"/>
    <w:rsid w:val="00860931"/>
    <w:rsid w:val="008621D1"/>
    <w:rsid w:val="008A01E4"/>
    <w:rsid w:val="008B31CF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B1978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C417C"/>
    <w:rsid w:val="00CD3EA4"/>
    <w:rsid w:val="00D03825"/>
    <w:rsid w:val="00D103AD"/>
    <w:rsid w:val="00D17339"/>
    <w:rsid w:val="00D20218"/>
    <w:rsid w:val="00D23174"/>
    <w:rsid w:val="00D4403F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C0EC0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A4945"/>
  <w15:docId w15:val="{1AF70F7E-4C33-D741-B60A-FEFDB44A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0166E3"/>
    <w:rsid w:val="000B095E"/>
    <w:rsid w:val="0014174C"/>
    <w:rsid w:val="00170B19"/>
    <w:rsid w:val="00266F5F"/>
    <w:rsid w:val="0029280A"/>
    <w:rsid w:val="002D21C9"/>
    <w:rsid w:val="002E5313"/>
    <w:rsid w:val="00380030"/>
    <w:rsid w:val="003976E0"/>
    <w:rsid w:val="00427CDE"/>
    <w:rsid w:val="006F26B3"/>
    <w:rsid w:val="00850D76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BAE26794568FEB42B206442EF7814685">
    <w:name w:val="BAE26794568FEB42B206442EF7814685"/>
    <w:rsid w:val="002D2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0E133-37C9-F941-9B45-F6D54C61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Regina Sanchez</cp:lastModifiedBy>
  <cp:revision>7</cp:revision>
  <cp:lastPrinted>2021-09-07T18:57:00Z</cp:lastPrinted>
  <dcterms:created xsi:type="dcterms:W3CDTF">2018-09-18T16:47:00Z</dcterms:created>
  <dcterms:modified xsi:type="dcterms:W3CDTF">2021-09-30T19:24:00Z</dcterms:modified>
</cp:coreProperties>
</file>